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20" w:rsidRDefault="007D3520" w:rsidP="007D3520">
      <w:pPr>
        <w:ind w:left="0"/>
      </w:pPr>
    </w:p>
    <w:p w:rsidR="00964B5E" w:rsidRDefault="00964B5E" w:rsidP="007D3520">
      <w:pPr>
        <w:ind w:left="0"/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9"/>
      </w:tblGrid>
      <w:tr w:rsidR="00964B5E" w:rsidTr="00964B5E">
        <w:trPr>
          <w:trHeight w:val="271"/>
        </w:trPr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64B5E" w:rsidRDefault="00964B5E" w:rsidP="00B86732">
            <w:pPr>
              <w:pStyle w:val="berschrift3"/>
              <w:numPr>
                <w:ilvl w:val="0"/>
                <w:numId w:val="0"/>
              </w:numPr>
              <w:suppressAutoHyphens/>
              <w:spacing w:before="0" w:after="0"/>
              <w:jc w:val="both"/>
            </w:pPr>
            <w:r>
              <w:t>Neuer Mitarbeiter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64B5E" w:rsidRPr="007D3520" w:rsidRDefault="00964B5E" w:rsidP="00B86732">
            <w:pPr>
              <w:suppressAutoHyphens/>
              <w:ind w:left="0"/>
              <w:jc w:val="center"/>
              <w:rPr>
                <w:b/>
              </w:rPr>
            </w:pPr>
          </w:p>
        </w:tc>
      </w:tr>
      <w:tr w:rsidR="00964B5E" w:rsidTr="00964B5E">
        <w:trPr>
          <w:trHeight w:val="432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964B5E" w:rsidRPr="00372548" w:rsidRDefault="00964B5E" w:rsidP="00964B5E">
            <w:pPr>
              <w:pStyle w:val="berschrift4"/>
              <w:numPr>
                <w:ilvl w:val="0"/>
                <w:numId w:val="0"/>
              </w:numPr>
              <w:suppressAutoHyphens/>
              <w:spacing w:before="0" w:after="0"/>
            </w:pPr>
            <w:r>
              <w:t>Name: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964B5E" w:rsidRDefault="009E70C7" w:rsidP="00B86732">
            <w:pPr>
              <w:suppressAutoHyphens/>
              <w:ind w:left="0"/>
              <w:jc w:val="center"/>
            </w:pPr>
            <w:r>
              <w:t>&lt;Vorname, Nachnam</w:t>
            </w:r>
            <w:r w:rsidR="00EE7CC3">
              <w:t>e&gt;</w:t>
            </w:r>
          </w:p>
        </w:tc>
      </w:tr>
    </w:tbl>
    <w:p w:rsidR="007D3520" w:rsidRDefault="007D3520" w:rsidP="00964B5E">
      <w:pPr>
        <w:ind w:left="0"/>
        <w:jc w:val="both"/>
      </w:pPr>
    </w:p>
    <w:p w:rsidR="00964B5E" w:rsidRDefault="00964B5E" w:rsidP="007D3520">
      <w:pPr>
        <w:ind w:left="0"/>
      </w:pPr>
    </w:p>
    <w:p w:rsidR="00964B5E" w:rsidRDefault="00964B5E" w:rsidP="007D3520">
      <w:pPr>
        <w:ind w:left="0"/>
      </w:pPr>
    </w:p>
    <w:p w:rsidR="007D3520" w:rsidRDefault="007D3520" w:rsidP="007D3520">
      <w:pPr>
        <w:ind w:left="0"/>
      </w:pPr>
    </w:p>
    <w:tbl>
      <w:tblPr>
        <w:tblW w:w="5244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126"/>
        <w:gridCol w:w="1403"/>
      </w:tblGrid>
      <w:tr w:rsidR="009E70C7" w:rsidTr="009E70C7">
        <w:trPr>
          <w:trHeight w:val="271"/>
        </w:trPr>
        <w:tc>
          <w:tcPr>
            <w:tcW w:w="31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D3520" w:rsidRDefault="007D3520" w:rsidP="007D3520">
            <w:pPr>
              <w:pStyle w:val="berschrift3"/>
              <w:numPr>
                <w:ilvl w:val="0"/>
                <w:numId w:val="0"/>
              </w:numPr>
              <w:suppressAutoHyphens/>
              <w:spacing w:before="0" w:after="0"/>
              <w:jc w:val="both"/>
            </w:pPr>
          </w:p>
        </w:tc>
        <w:tc>
          <w:tcPr>
            <w:tcW w:w="11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D3520" w:rsidRPr="007D3520" w:rsidRDefault="007D3520" w:rsidP="007D3520">
            <w:pPr>
              <w:suppressAutoHyphens/>
              <w:ind w:left="0"/>
              <w:jc w:val="center"/>
              <w:rPr>
                <w:b/>
              </w:rPr>
            </w:pPr>
            <w:r w:rsidRPr="007D3520">
              <w:rPr>
                <w:b/>
              </w:rPr>
              <w:t>Erledigt</w:t>
            </w:r>
          </w:p>
        </w:tc>
        <w:tc>
          <w:tcPr>
            <w:tcW w:w="7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7D3520" w:rsidRPr="007D3520" w:rsidRDefault="007D3520" w:rsidP="007D3520">
            <w:pPr>
              <w:suppressAutoHyphens/>
              <w:ind w:left="0"/>
              <w:jc w:val="center"/>
              <w:rPr>
                <w:b/>
              </w:rPr>
            </w:pPr>
            <w:r w:rsidRPr="007D3520">
              <w:rPr>
                <w:b/>
              </w:rPr>
              <w:t>Wer</w:t>
            </w:r>
          </w:p>
        </w:tc>
      </w:tr>
      <w:tr w:rsidR="00377F12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377F12" w:rsidRPr="00372548" w:rsidRDefault="00377F12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>Arbeitsplatz einrichten</w:t>
            </w:r>
            <w:r w:rsidR="004141EE">
              <w:t xml:space="preserve"> </w:t>
            </w:r>
            <w:r>
              <w:t xml:space="preserve"> </w:t>
            </w:r>
          </w:p>
        </w:tc>
        <w:bookmarkStart w:id="0" w:name="Kontrollkästchen6"/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377F12" w:rsidRDefault="00091257" w:rsidP="00377F12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bookmarkEnd w:id="0"/>
            <w:r w:rsidR="00377F12">
              <w:t xml:space="preserve"> Ja     </w:t>
            </w:r>
            <w:r w:rsidR="00377F12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F12">
              <w:instrText xml:space="preserve"> FORMCHECKBOX </w:instrText>
            </w:r>
            <w:r w:rsidR="00F87DDD">
              <w:fldChar w:fldCharType="separate"/>
            </w:r>
            <w:r w:rsidR="00377F12">
              <w:fldChar w:fldCharType="end"/>
            </w:r>
            <w:r w:rsidR="00377F12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377F12" w:rsidRDefault="00377F12" w:rsidP="00377F12">
            <w:pPr>
              <w:suppressAutoHyphens/>
              <w:ind w:left="0"/>
              <w:jc w:val="center"/>
            </w:pPr>
            <w:r>
              <w:t>GF/PL</w:t>
            </w:r>
          </w:p>
        </w:tc>
      </w:tr>
      <w:tr w:rsidR="00EE7CC3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EE7CC3" w:rsidRPr="00372548" w:rsidRDefault="00EE7CC3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>Firma besichtigen (Rundgang)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EE7CC3" w:rsidRDefault="00EE7CC3" w:rsidP="00890236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EE7CC3" w:rsidRDefault="00EE7CC3" w:rsidP="00890236">
            <w:pPr>
              <w:suppressAutoHyphens/>
              <w:ind w:left="0"/>
              <w:jc w:val="center"/>
            </w:pPr>
            <w:r>
              <w:t>GF/PL</w:t>
            </w:r>
          </w:p>
        </w:tc>
      </w:tr>
      <w:tr w:rsidR="004141EE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4141EE" w:rsidRPr="00372548" w:rsidRDefault="007A2801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 xml:space="preserve">Kollegen </w:t>
            </w:r>
            <w:r w:rsidR="00EE7CC3">
              <w:t xml:space="preserve">und Führende </w:t>
            </w:r>
            <w:r>
              <w:t>vorstellen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4141EE" w:rsidRDefault="00091257" w:rsidP="004141EE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4141EE">
              <w:t xml:space="preserve"> Ja     </w:t>
            </w:r>
            <w:r w:rsidR="004141E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1EE">
              <w:instrText xml:space="preserve"> FORMCHECKBOX </w:instrText>
            </w:r>
            <w:r w:rsidR="00F87DDD">
              <w:fldChar w:fldCharType="separate"/>
            </w:r>
            <w:r w:rsidR="004141EE">
              <w:fldChar w:fldCharType="end"/>
            </w:r>
            <w:r w:rsidR="004141EE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4141EE" w:rsidRDefault="004141EE" w:rsidP="004141EE">
            <w:pPr>
              <w:suppressAutoHyphens/>
              <w:ind w:left="0"/>
              <w:jc w:val="center"/>
            </w:pPr>
            <w:r>
              <w:t>GF/PL</w:t>
            </w:r>
          </w:p>
        </w:tc>
      </w:tr>
      <w:tr w:rsidR="007D3520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7D3520" w:rsidRPr="00372548" w:rsidRDefault="004141EE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 xml:space="preserve">Hausbrauch </w:t>
            </w:r>
            <w:r w:rsidR="00EE7CC3">
              <w:t>erklären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7D3520" w:rsidRDefault="00091257" w:rsidP="00377F12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7D3520">
              <w:t xml:space="preserve"> Ja     </w:t>
            </w:r>
            <w:r w:rsidR="007D352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20">
              <w:instrText xml:space="preserve"> FORMCHECKBOX </w:instrText>
            </w:r>
            <w:r w:rsidR="00F87DDD">
              <w:fldChar w:fldCharType="separate"/>
            </w:r>
            <w:r w:rsidR="007D3520">
              <w:fldChar w:fldCharType="end"/>
            </w:r>
            <w:r w:rsidR="007D3520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D3520" w:rsidRDefault="00377F12" w:rsidP="00377F12">
            <w:pPr>
              <w:suppressAutoHyphens/>
              <w:ind w:left="0"/>
              <w:jc w:val="center"/>
            </w:pPr>
            <w:r>
              <w:t>GF/PL</w:t>
            </w:r>
          </w:p>
        </w:tc>
      </w:tr>
      <w:tr w:rsidR="007D3520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7D3520" w:rsidRPr="00372548" w:rsidRDefault="007D3520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 xml:space="preserve">Übersicht der Produkte darstellen 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7D3520" w:rsidRDefault="00091257" w:rsidP="00377F12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7D3520">
              <w:t xml:space="preserve"> Ja     </w:t>
            </w:r>
            <w:r w:rsidR="007D352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20">
              <w:instrText xml:space="preserve"> FORMCHECKBOX </w:instrText>
            </w:r>
            <w:r w:rsidR="00F87DDD">
              <w:fldChar w:fldCharType="separate"/>
            </w:r>
            <w:r w:rsidR="007D3520">
              <w:fldChar w:fldCharType="end"/>
            </w:r>
            <w:r w:rsidR="007D3520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D3520" w:rsidRDefault="00377F12" w:rsidP="00377F12">
            <w:pPr>
              <w:suppressAutoHyphens/>
              <w:ind w:left="0"/>
              <w:jc w:val="center"/>
            </w:pPr>
            <w:r>
              <w:t>PL</w:t>
            </w:r>
          </w:p>
        </w:tc>
      </w:tr>
      <w:tr w:rsidR="00770556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770556" w:rsidRPr="00372548" w:rsidRDefault="00770556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 xml:space="preserve">Ziele der Firma vorstellen  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770556" w:rsidRDefault="00091257" w:rsidP="00B86732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770556">
              <w:t xml:space="preserve"> Ja     </w:t>
            </w:r>
            <w:r w:rsidR="0077055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556">
              <w:instrText xml:space="preserve"> FORMCHECKBOX </w:instrText>
            </w:r>
            <w:r w:rsidR="00F87DDD">
              <w:fldChar w:fldCharType="separate"/>
            </w:r>
            <w:r w:rsidR="00770556">
              <w:fldChar w:fldCharType="end"/>
            </w:r>
            <w:r w:rsidR="00770556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70556" w:rsidRDefault="00770556" w:rsidP="00B86732">
            <w:pPr>
              <w:suppressAutoHyphens/>
              <w:ind w:left="0"/>
              <w:jc w:val="center"/>
            </w:pPr>
            <w:r>
              <w:t>GF/PL</w:t>
            </w:r>
          </w:p>
        </w:tc>
      </w:tr>
      <w:tr w:rsidR="007D3520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7D3520" w:rsidRPr="00372548" w:rsidRDefault="009E70C7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>Unterla</w:t>
            </w:r>
            <w:r w:rsidR="00EE7CC3">
              <w:t xml:space="preserve">gen </w:t>
            </w:r>
            <w:r w:rsidR="00770556">
              <w:t>ISO9001</w:t>
            </w:r>
            <w:r w:rsidR="007D3520">
              <w:t xml:space="preserve"> </w:t>
            </w:r>
            <w:r w:rsidR="00EE7CC3">
              <w:t>erklären</w:t>
            </w:r>
            <w:r w:rsidR="007D3520"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7D3520" w:rsidRDefault="00091257" w:rsidP="007D3520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7D3520">
              <w:t xml:space="preserve"> Ja     </w:t>
            </w:r>
            <w:r w:rsidR="007D352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20">
              <w:instrText xml:space="preserve"> FORMCHECKBOX </w:instrText>
            </w:r>
            <w:r w:rsidR="00F87DDD">
              <w:fldChar w:fldCharType="separate"/>
            </w:r>
            <w:r w:rsidR="007D3520">
              <w:fldChar w:fldCharType="end"/>
            </w:r>
            <w:r w:rsidR="007D3520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D3520" w:rsidRDefault="00377F12" w:rsidP="007D3520">
            <w:pPr>
              <w:suppressAutoHyphens/>
              <w:ind w:left="0"/>
              <w:jc w:val="center"/>
            </w:pPr>
            <w:r>
              <w:t>GF/PL</w:t>
            </w:r>
          </w:p>
        </w:tc>
      </w:tr>
      <w:tr w:rsidR="00377F12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377F12" w:rsidRPr="00372548" w:rsidRDefault="00377F12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 xml:space="preserve">Stellenbeschreibung </w:t>
            </w:r>
            <w:r w:rsidR="009E70C7">
              <w:t>abgleichen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377F12" w:rsidRDefault="00091257" w:rsidP="00377F12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377F12">
              <w:t xml:space="preserve"> Ja     </w:t>
            </w:r>
            <w:r w:rsidR="00377F12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F12">
              <w:instrText xml:space="preserve"> FORMCHECKBOX </w:instrText>
            </w:r>
            <w:r w:rsidR="00F87DDD">
              <w:fldChar w:fldCharType="separate"/>
            </w:r>
            <w:r w:rsidR="00377F12">
              <w:fldChar w:fldCharType="end"/>
            </w:r>
            <w:r w:rsidR="00377F12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377F12" w:rsidRDefault="00377F12" w:rsidP="00377F12">
            <w:pPr>
              <w:suppressAutoHyphens/>
              <w:ind w:left="0"/>
              <w:jc w:val="center"/>
            </w:pPr>
            <w:r>
              <w:t>PL</w:t>
            </w:r>
          </w:p>
        </w:tc>
      </w:tr>
      <w:tr w:rsidR="007D3520" w:rsidTr="009E70C7">
        <w:trPr>
          <w:trHeight w:val="244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7D3520" w:rsidRPr="00372548" w:rsidRDefault="009E70C7" w:rsidP="009E70C7">
            <w:pPr>
              <w:pStyle w:val="berschrift4"/>
              <w:numPr>
                <w:ilvl w:val="0"/>
                <w:numId w:val="6"/>
              </w:numPr>
              <w:suppressAutoHyphens/>
              <w:spacing w:before="0" w:after="0"/>
              <w:ind w:left="397" w:hanging="340"/>
            </w:pPr>
            <w:r>
              <w:t xml:space="preserve"> </w:t>
            </w:r>
            <w:r w:rsidR="00EE7CC3">
              <w:t>Zertifikate und Zeugnisse k</w:t>
            </w:r>
            <w:r w:rsidR="00377F12">
              <w:t xml:space="preserve">opieren 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7D3520" w:rsidRDefault="00091257" w:rsidP="007D3520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7D3520">
              <w:t xml:space="preserve"> Ja     </w:t>
            </w:r>
            <w:r w:rsidR="007D352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20">
              <w:instrText xml:space="preserve"> FORMCHECKBOX </w:instrText>
            </w:r>
            <w:r w:rsidR="00F87DDD">
              <w:fldChar w:fldCharType="separate"/>
            </w:r>
            <w:r w:rsidR="007D3520">
              <w:fldChar w:fldCharType="end"/>
            </w:r>
            <w:r w:rsidR="007D3520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D3520" w:rsidRDefault="00377F12" w:rsidP="007D3520">
            <w:pPr>
              <w:suppressAutoHyphens/>
              <w:ind w:left="0"/>
              <w:jc w:val="center"/>
            </w:pPr>
            <w:r>
              <w:t>PL</w:t>
            </w:r>
          </w:p>
        </w:tc>
      </w:tr>
      <w:tr w:rsidR="007D3520" w:rsidTr="009E70C7">
        <w:trPr>
          <w:trHeight w:val="233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7D3520" w:rsidRPr="00372548" w:rsidRDefault="007D3520" w:rsidP="009E70C7">
            <w:pPr>
              <w:pStyle w:val="berschrift4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before="0" w:after="0"/>
              <w:ind w:left="397" w:hanging="340"/>
            </w:pPr>
            <w:r>
              <w:t>Dienstvertrag unterschreiben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7D3520" w:rsidRDefault="00091257" w:rsidP="007D3520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7D3520">
              <w:t xml:space="preserve"> Ja     </w:t>
            </w:r>
            <w:r w:rsidR="007D352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20">
              <w:instrText xml:space="preserve"> FORMCHECKBOX </w:instrText>
            </w:r>
            <w:r w:rsidR="00F87DDD">
              <w:fldChar w:fldCharType="separate"/>
            </w:r>
            <w:r w:rsidR="007D3520">
              <w:fldChar w:fldCharType="end"/>
            </w:r>
            <w:r w:rsidR="007D3520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D3520" w:rsidRDefault="00377F12" w:rsidP="007D3520">
            <w:pPr>
              <w:suppressAutoHyphens/>
              <w:ind w:left="0"/>
              <w:jc w:val="center"/>
            </w:pPr>
            <w:r>
              <w:t>PL</w:t>
            </w:r>
          </w:p>
        </w:tc>
      </w:tr>
      <w:tr w:rsidR="00964B5E" w:rsidTr="009E70C7">
        <w:trPr>
          <w:trHeight w:val="141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964B5E" w:rsidRPr="00372548" w:rsidRDefault="009E70C7" w:rsidP="009E70C7">
            <w:pPr>
              <w:pStyle w:val="berschrift4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before="0" w:after="0"/>
              <w:ind w:left="397" w:hanging="340"/>
            </w:pPr>
            <w:r>
              <w:t>Fahrerlaubnis (Auto/</w:t>
            </w:r>
            <w:bookmarkStart w:id="1" w:name="_GoBack"/>
            <w:bookmarkEnd w:id="1"/>
            <w:r w:rsidR="00964B5E">
              <w:t>Stapler)</w:t>
            </w:r>
            <w:r>
              <w:t xml:space="preserve"> ausstellen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964B5E" w:rsidRDefault="00091257" w:rsidP="00B86732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964B5E">
              <w:t xml:space="preserve"> Ja     </w:t>
            </w:r>
            <w:r w:rsidR="00964B5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B5E">
              <w:instrText xml:space="preserve"> FORMCHECKBOX </w:instrText>
            </w:r>
            <w:r w:rsidR="00F87DDD">
              <w:fldChar w:fldCharType="separate"/>
            </w:r>
            <w:r w:rsidR="00964B5E">
              <w:fldChar w:fldCharType="end"/>
            </w:r>
            <w:r w:rsidR="00964B5E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964B5E" w:rsidRDefault="00964B5E" w:rsidP="00B86732">
            <w:pPr>
              <w:suppressAutoHyphens/>
              <w:ind w:left="0"/>
              <w:jc w:val="center"/>
            </w:pPr>
            <w:r>
              <w:t>PL</w:t>
            </w:r>
          </w:p>
        </w:tc>
      </w:tr>
      <w:tr w:rsidR="00B20843" w:rsidTr="009E70C7">
        <w:trPr>
          <w:trHeight w:val="141"/>
        </w:trPr>
        <w:tc>
          <w:tcPr>
            <w:tcW w:w="3139" w:type="pct"/>
            <w:tcBorders>
              <w:top w:val="single" w:sz="4" w:space="0" w:color="auto"/>
            </w:tcBorders>
            <w:vAlign w:val="center"/>
          </w:tcPr>
          <w:p w:rsidR="00B20843" w:rsidRPr="00372548" w:rsidRDefault="00B20843" w:rsidP="009E70C7">
            <w:pPr>
              <w:pStyle w:val="berschrift4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before="0" w:after="0"/>
              <w:ind w:left="397" w:hanging="340"/>
            </w:pPr>
            <w:r>
              <w:t xml:space="preserve">Foto für Intranet </w:t>
            </w:r>
            <w:r w:rsidR="009E70C7">
              <w:t>erstellen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B20843" w:rsidRDefault="00091257" w:rsidP="002610E8">
            <w:pPr>
              <w:suppressAutoHyphens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DDD">
              <w:fldChar w:fldCharType="separate"/>
            </w:r>
            <w:r>
              <w:fldChar w:fldCharType="end"/>
            </w:r>
            <w:r w:rsidR="00B20843">
              <w:t xml:space="preserve"> Ja     </w:t>
            </w:r>
            <w:r w:rsidR="00B20843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843">
              <w:instrText xml:space="preserve"> FORMCHECKBOX </w:instrText>
            </w:r>
            <w:r w:rsidR="00F87DDD">
              <w:fldChar w:fldCharType="separate"/>
            </w:r>
            <w:r w:rsidR="00B20843">
              <w:fldChar w:fldCharType="end"/>
            </w:r>
            <w:r w:rsidR="00B20843">
              <w:t xml:space="preserve"> Nein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B20843" w:rsidRDefault="00B20843" w:rsidP="002610E8">
            <w:pPr>
              <w:suppressAutoHyphens/>
              <w:ind w:left="0"/>
              <w:jc w:val="center"/>
            </w:pPr>
            <w:r>
              <w:t>PL</w:t>
            </w:r>
          </w:p>
        </w:tc>
      </w:tr>
    </w:tbl>
    <w:p w:rsidR="000B7CAC" w:rsidRPr="005C70EC" w:rsidRDefault="000B7CAC" w:rsidP="001E3213">
      <w:pPr>
        <w:ind w:left="0"/>
        <w:jc w:val="right"/>
      </w:pPr>
    </w:p>
    <w:sectPr w:rsidR="000B7CAC" w:rsidRPr="005C70EC" w:rsidSect="000B7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99" w:rsidRDefault="00C81F99">
      <w:r>
        <w:separator/>
      </w:r>
    </w:p>
  </w:endnote>
  <w:endnote w:type="continuationSeparator" w:id="0">
    <w:p w:rsidR="00C81F99" w:rsidRDefault="00C8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C3" w:rsidRDefault="00EE7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7A2801" w:rsidRPr="00133F7D" w:rsidTr="00684058">
      <w:trPr>
        <w:jc w:val="center"/>
      </w:trPr>
      <w:tc>
        <w:tcPr>
          <w:tcW w:w="3118" w:type="dxa"/>
          <w:shd w:val="clear" w:color="auto" w:fill="E6E6E6"/>
          <w:vAlign w:val="center"/>
        </w:tcPr>
        <w:p w:rsidR="007A2801" w:rsidRPr="00133F7D" w:rsidRDefault="007A2801" w:rsidP="00133F7D">
          <w:pPr>
            <w:pStyle w:val="Fuzeile"/>
            <w:suppressAutoHyphens/>
            <w:jc w:val="both"/>
            <w:rPr>
              <w:sz w:val="12"/>
              <w:szCs w:val="12"/>
            </w:rPr>
          </w:pPr>
          <w:r w:rsidRPr="00133F7D">
            <w:rPr>
              <w:b/>
              <w:sz w:val="12"/>
              <w:szCs w:val="12"/>
            </w:rPr>
            <w:t>Erstellt:</w:t>
          </w:r>
          <w:r w:rsidRPr="00133F7D">
            <w:rPr>
              <w:sz w:val="12"/>
              <w:szCs w:val="12"/>
            </w:rPr>
            <w:t xml:space="preserve"> Name</w:t>
          </w:r>
          <w:r w:rsidRPr="00133F7D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:rsidR="007A2801" w:rsidRPr="00133F7D" w:rsidRDefault="007A2801" w:rsidP="00133F7D">
          <w:pPr>
            <w:pStyle w:val="Fuzeile"/>
            <w:suppressAutoHyphens/>
            <w:rPr>
              <w:sz w:val="12"/>
              <w:szCs w:val="12"/>
            </w:rPr>
          </w:pPr>
          <w:r w:rsidRPr="00133F7D">
            <w:rPr>
              <w:b/>
              <w:sz w:val="12"/>
              <w:szCs w:val="12"/>
            </w:rPr>
            <w:t>Überprüft:</w:t>
          </w:r>
          <w:r w:rsidRPr="00133F7D">
            <w:rPr>
              <w:sz w:val="12"/>
              <w:szCs w:val="12"/>
            </w:rPr>
            <w:t xml:space="preserve"> </w:t>
          </w:r>
          <w:r w:rsidRPr="00133F7D">
            <w:rPr>
              <w:rStyle w:val="Standard6ptZchnZchn"/>
              <w:szCs w:val="12"/>
            </w:rPr>
            <w:t>Name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:rsidR="007A2801" w:rsidRPr="00133F7D" w:rsidRDefault="007A2801" w:rsidP="00133F7D">
          <w:pPr>
            <w:pStyle w:val="Fuzeile"/>
            <w:suppressAutoHyphens/>
            <w:rPr>
              <w:sz w:val="12"/>
              <w:szCs w:val="12"/>
            </w:rPr>
          </w:pPr>
          <w:r w:rsidRPr="00133F7D">
            <w:rPr>
              <w:b/>
              <w:sz w:val="12"/>
              <w:szCs w:val="12"/>
            </w:rPr>
            <w:t>Genehmigt:</w:t>
          </w:r>
          <w:r w:rsidRPr="00133F7D">
            <w:rPr>
              <w:sz w:val="12"/>
              <w:szCs w:val="12"/>
            </w:rPr>
            <w:t xml:space="preserve"> </w:t>
          </w:r>
          <w:r w:rsidRPr="00133F7D">
            <w:rPr>
              <w:rStyle w:val="Standard6ptZchnZchn"/>
              <w:szCs w:val="12"/>
            </w:rPr>
            <w:t>Name / Abteilung Kurzzeichen</w:t>
          </w:r>
        </w:p>
      </w:tc>
    </w:tr>
    <w:tr w:rsidR="007A2801" w:rsidRPr="00133F7D" w:rsidTr="00684058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:rsidR="007A2801" w:rsidRPr="00133F7D" w:rsidRDefault="00582D1F" w:rsidP="00133F7D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…</w:t>
          </w:r>
          <w:r w:rsidR="00DB3F1C">
            <w:rPr>
              <w:sz w:val="12"/>
              <w:szCs w:val="12"/>
            </w:rPr>
            <w:t>/QMB</w:t>
          </w:r>
        </w:p>
      </w:tc>
      <w:tc>
        <w:tcPr>
          <w:tcW w:w="3119" w:type="dxa"/>
          <w:shd w:val="clear" w:color="auto" w:fill="auto"/>
          <w:vAlign w:val="center"/>
        </w:tcPr>
        <w:p w:rsidR="007A2801" w:rsidRPr="00133F7D" w:rsidRDefault="00582D1F" w:rsidP="00133F7D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…</w:t>
          </w:r>
          <w:r w:rsidR="00DB3F1C">
            <w:rPr>
              <w:sz w:val="12"/>
              <w:szCs w:val="12"/>
            </w:rPr>
            <w:t>/QMB</w:t>
          </w:r>
        </w:p>
      </w:tc>
      <w:tc>
        <w:tcPr>
          <w:tcW w:w="3119" w:type="dxa"/>
          <w:vAlign w:val="center"/>
        </w:tcPr>
        <w:p w:rsidR="007A2801" w:rsidRPr="00133F7D" w:rsidRDefault="00582D1F" w:rsidP="004141EE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…</w:t>
          </w:r>
          <w:r w:rsidR="00DB3F1C">
            <w:rPr>
              <w:sz w:val="12"/>
              <w:szCs w:val="12"/>
            </w:rPr>
            <w:t>/QMB</w:t>
          </w:r>
        </w:p>
      </w:tc>
    </w:tr>
    <w:tr w:rsidR="007A2801" w:rsidRPr="00133F7D" w:rsidTr="00684058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:rsidR="007A2801" w:rsidRPr="00133F7D" w:rsidRDefault="007A2801" w:rsidP="00133F7D">
          <w:pPr>
            <w:pStyle w:val="Standard6pt"/>
            <w:suppressAutoHyphens/>
            <w:ind w:left="34"/>
            <w:rPr>
              <w:noProof/>
              <w:szCs w:val="12"/>
            </w:rPr>
          </w:pPr>
          <w:r w:rsidRPr="00133F7D">
            <w:rPr>
              <w:szCs w:val="12"/>
            </w:rPr>
            <w:fldChar w:fldCharType="begin"/>
          </w:r>
          <w:r w:rsidRPr="00133F7D">
            <w:rPr>
              <w:szCs w:val="12"/>
            </w:rPr>
            <w:instrText xml:space="preserve"> DATE \@ "dd. MMMM yyyy" \* MERGEFORMAT </w:instrText>
          </w:r>
          <w:r w:rsidRPr="00133F7D">
            <w:rPr>
              <w:szCs w:val="12"/>
            </w:rPr>
            <w:fldChar w:fldCharType="separate"/>
          </w:r>
          <w:r w:rsidR="009E70C7">
            <w:rPr>
              <w:noProof/>
              <w:szCs w:val="12"/>
            </w:rPr>
            <w:t>24. Januar 2017</w:t>
          </w:r>
          <w:r w:rsidRPr="00133F7D">
            <w:rPr>
              <w:noProof/>
              <w:szCs w:val="12"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:rsidR="007A2801" w:rsidRPr="00133F7D" w:rsidRDefault="007A2801" w:rsidP="00B8355E">
          <w:pPr>
            <w:pStyle w:val="Standard6pt"/>
            <w:suppressAutoHyphens/>
            <w:ind w:left="0"/>
            <w:rPr>
              <w:szCs w:val="12"/>
            </w:rPr>
          </w:pPr>
          <w:r w:rsidRPr="00133F7D">
            <w:rPr>
              <w:szCs w:val="12"/>
            </w:rPr>
            <w:fldChar w:fldCharType="begin"/>
          </w:r>
          <w:r w:rsidRPr="00133F7D">
            <w:rPr>
              <w:szCs w:val="12"/>
            </w:rPr>
            <w:instrText xml:space="preserve"> FILENAME \p </w:instrText>
          </w:r>
          <w:r w:rsidRPr="00133F7D">
            <w:rPr>
              <w:szCs w:val="12"/>
            </w:rPr>
            <w:fldChar w:fldCharType="separate"/>
          </w:r>
          <w:r w:rsidR="00582D1F">
            <w:rPr>
              <w:noProof/>
              <w:szCs w:val="12"/>
            </w:rPr>
            <w:t>R:\_Produkte\Seminare Qualitätsmanagement\aktuelle Unterlagen QMB_1\0600 Planung für das QMS\060200_CL_01_Neuer_Mitarbeiter.docx</w:t>
          </w:r>
          <w:r w:rsidRPr="00133F7D">
            <w:rPr>
              <w:szCs w:val="12"/>
            </w:rPr>
            <w:fldChar w:fldCharType="end"/>
          </w:r>
        </w:p>
      </w:tc>
    </w:tr>
  </w:tbl>
  <w:p w:rsidR="007A2801" w:rsidRDefault="007A28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C3" w:rsidRDefault="00EE7C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99" w:rsidRDefault="00C81F99">
      <w:r>
        <w:separator/>
      </w:r>
    </w:p>
  </w:footnote>
  <w:footnote w:type="continuationSeparator" w:id="0">
    <w:p w:rsidR="00C81F99" w:rsidRDefault="00C8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C3" w:rsidRDefault="00EE7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2"/>
      <w:gridCol w:w="4124"/>
      <w:gridCol w:w="660"/>
      <w:gridCol w:w="1243"/>
    </w:tblGrid>
    <w:tr w:rsidR="007A2801" w:rsidTr="00684058">
      <w:trPr>
        <w:jc w:val="center"/>
      </w:trPr>
      <w:tc>
        <w:tcPr>
          <w:tcW w:w="3612" w:type="dxa"/>
          <w:vMerge w:val="restart"/>
          <w:vAlign w:val="center"/>
        </w:tcPr>
        <w:p w:rsidR="007A2801" w:rsidRPr="00F903ED" w:rsidRDefault="00EE7CC3" w:rsidP="00684058">
          <w:pPr>
            <w:pStyle w:val="Standard8pt"/>
            <w:suppressAutoHyphens/>
            <w:ind w:left="0" w:right="323"/>
            <w:rPr>
              <w:b/>
              <w:sz w:val="44"/>
              <w:szCs w:val="44"/>
            </w:rPr>
          </w:pPr>
          <w:r>
            <w:rPr>
              <w:rFonts w:cs="Arial"/>
              <w:b/>
              <w:noProof/>
              <w:sz w:val="44"/>
              <w:szCs w:val="44"/>
            </w:rPr>
            <w:t>&lt;Logo&gt;</w:t>
          </w:r>
        </w:p>
      </w:tc>
      <w:tc>
        <w:tcPr>
          <w:tcW w:w="4124" w:type="dxa"/>
          <w:vMerge w:val="restart"/>
          <w:shd w:val="clear" w:color="auto" w:fill="auto"/>
          <w:vAlign w:val="center"/>
        </w:tcPr>
        <w:p w:rsidR="007A2801" w:rsidRDefault="007A2801" w:rsidP="007F7537">
          <w:pPr>
            <w:pStyle w:val="Titel2"/>
          </w:pPr>
          <w:r>
            <w:t xml:space="preserve">Checkliste </w:t>
          </w:r>
        </w:p>
      </w:tc>
      <w:tc>
        <w:tcPr>
          <w:tcW w:w="660" w:type="dxa"/>
          <w:vAlign w:val="center"/>
        </w:tcPr>
        <w:p w:rsidR="007A2801" w:rsidRDefault="007A2801" w:rsidP="00684058">
          <w:pPr>
            <w:pStyle w:val="Standard6pt"/>
            <w:suppressAutoHyphens/>
            <w:ind w:left="0"/>
          </w:pPr>
          <w:proofErr w:type="spellStart"/>
          <w:r>
            <w:t>Dok</w:t>
          </w:r>
          <w:proofErr w:type="spellEnd"/>
          <w:r>
            <w:t>.:</w:t>
          </w:r>
        </w:p>
      </w:tc>
      <w:tc>
        <w:tcPr>
          <w:tcW w:w="1243" w:type="dxa"/>
          <w:vAlign w:val="center"/>
        </w:tcPr>
        <w:p w:rsidR="007A2801" w:rsidRDefault="007A2801" w:rsidP="00B8355E">
          <w:pPr>
            <w:pStyle w:val="Standard6pt"/>
            <w:suppressAutoHyphens/>
            <w:ind w:left="0"/>
          </w:pPr>
          <w:r>
            <w:t>06020</w:t>
          </w:r>
          <w:r w:rsidR="00B8355E">
            <w:t>0</w:t>
          </w:r>
          <w:r>
            <w:t>_</w:t>
          </w:r>
          <w:r w:rsidR="00B8355E">
            <w:t>CL</w:t>
          </w:r>
          <w:r>
            <w:t>_01</w:t>
          </w:r>
        </w:p>
      </w:tc>
    </w:tr>
    <w:tr w:rsidR="007A2801" w:rsidTr="00684058">
      <w:trPr>
        <w:jc w:val="center"/>
      </w:trPr>
      <w:tc>
        <w:tcPr>
          <w:tcW w:w="3612" w:type="dxa"/>
          <w:vMerge/>
          <w:vAlign w:val="center"/>
        </w:tcPr>
        <w:p w:rsidR="007A2801" w:rsidRDefault="007A2801" w:rsidP="00684058">
          <w:pPr>
            <w:pStyle w:val="Standard8pt"/>
            <w:suppressAutoHyphens/>
          </w:pPr>
        </w:p>
      </w:tc>
      <w:tc>
        <w:tcPr>
          <w:tcW w:w="4124" w:type="dxa"/>
          <w:vMerge/>
          <w:shd w:val="clear" w:color="auto" w:fill="auto"/>
          <w:vAlign w:val="center"/>
        </w:tcPr>
        <w:p w:rsidR="007A2801" w:rsidRDefault="007A2801" w:rsidP="00684058">
          <w:pPr>
            <w:pStyle w:val="Standard8pt"/>
            <w:suppressAutoHyphens/>
          </w:pPr>
        </w:p>
      </w:tc>
      <w:tc>
        <w:tcPr>
          <w:tcW w:w="660" w:type="dxa"/>
          <w:vAlign w:val="center"/>
        </w:tcPr>
        <w:p w:rsidR="007A2801" w:rsidRDefault="007A2801" w:rsidP="00684058">
          <w:pPr>
            <w:pStyle w:val="Standard6pt"/>
            <w:suppressAutoHyphens/>
            <w:ind w:left="0"/>
          </w:pPr>
          <w:proofErr w:type="spellStart"/>
          <w:r>
            <w:t>Rev</w:t>
          </w:r>
          <w:proofErr w:type="spellEnd"/>
          <w:r>
            <w:t>.:</w:t>
          </w:r>
        </w:p>
      </w:tc>
      <w:tc>
        <w:tcPr>
          <w:tcW w:w="1243" w:type="dxa"/>
          <w:vAlign w:val="center"/>
        </w:tcPr>
        <w:p w:rsidR="007A2801" w:rsidRDefault="007A2801" w:rsidP="00684058">
          <w:pPr>
            <w:pStyle w:val="Standard6pt"/>
            <w:suppressAutoHyphens/>
            <w:ind w:left="0"/>
          </w:pPr>
          <w:r>
            <w:t>01</w:t>
          </w:r>
        </w:p>
      </w:tc>
    </w:tr>
    <w:tr w:rsidR="007A2801" w:rsidTr="00684058">
      <w:trPr>
        <w:trHeight w:val="581"/>
        <w:jc w:val="center"/>
      </w:trPr>
      <w:tc>
        <w:tcPr>
          <w:tcW w:w="3612" w:type="dxa"/>
          <w:vMerge/>
          <w:vAlign w:val="center"/>
        </w:tcPr>
        <w:p w:rsidR="007A2801" w:rsidRDefault="007A2801" w:rsidP="00684058">
          <w:pPr>
            <w:pStyle w:val="Standard8pt"/>
            <w:suppressAutoHyphens/>
          </w:pPr>
        </w:p>
      </w:tc>
      <w:tc>
        <w:tcPr>
          <w:tcW w:w="4124" w:type="dxa"/>
          <w:shd w:val="clear" w:color="auto" w:fill="auto"/>
          <w:vAlign w:val="center"/>
        </w:tcPr>
        <w:p w:rsidR="007A2801" w:rsidRPr="007F7537" w:rsidRDefault="007A2801" w:rsidP="007F7537">
          <w:pPr>
            <w:pStyle w:val="Titel1"/>
          </w:pPr>
          <w:r>
            <w:t>Neue Mitarbeiter</w:t>
          </w:r>
        </w:p>
      </w:tc>
      <w:tc>
        <w:tcPr>
          <w:tcW w:w="660" w:type="dxa"/>
          <w:vAlign w:val="center"/>
        </w:tcPr>
        <w:p w:rsidR="007A2801" w:rsidRDefault="007A2801" w:rsidP="00684058">
          <w:pPr>
            <w:pStyle w:val="Standard6pt"/>
            <w:suppressAutoHyphens/>
            <w:ind w:left="0"/>
          </w:pPr>
          <w:r>
            <w:t>Seite:</w:t>
          </w:r>
        </w:p>
      </w:tc>
      <w:tc>
        <w:tcPr>
          <w:tcW w:w="1243" w:type="dxa"/>
          <w:vAlign w:val="center"/>
        </w:tcPr>
        <w:p w:rsidR="007A2801" w:rsidRPr="00A04FD2" w:rsidRDefault="007A2801" w:rsidP="00684058">
          <w:pPr>
            <w:pStyle w:val="Standard6pt"/>
            <w:suppressAutoHyphens/>
            <w:ind w:left="0"/>
          </w:pPr>
          <w:r w:rsidRPr="00684058">
            <w:rPr>
              <w:szCs w:val="24"/>
            </w:rPr>
            <w:fldChar w:fldCharType="begin"/>
          </w:r>
          <w:r w:rsidRPr="00684058">
            <w:rPr>
              <w:szCs w:val="24"/>
            </w:rPr>
            <w:instrText xml:space="preserve"> PAGE </w:instrText>
          </w:r>
          <w:r w:rsidRPr="00684058">
            <w:rPr>
              <w:szCs w:val="24"/>
            </w:rPr>
            <w:fldChar w:fldCharType="separate"/>
          </w:r>
          <w:r w:rsidR="003D03CB">
            <w:rPr>
              <w:noProof/>
              <w:szCs w:val="24"/>
            </w:rPr>
            <w:t>1</w:t>
          </w:r>
          <w:r w:rsidRPr="00684058">
            <w:rPr>
              <w:szCs w:val="24"/>
            </w:rPr>
            <w:fldChar w:fldCharType="end"/>
          </w:r>
          <w:r w:rsidRPr="00684058">
            <w:rPr>
              <w:szCs w:val="24"/>
            </w:rP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D03CB">
            <w:rPr>
              <w:noProof/>
            </w:rPr>
            <w:t>1</w:t>
          </w:r>
          <w:r>
            <w:fldChar w:fldCharType="end"/>
          </w:r>
        </w:p>
      </w:tc>
    </w:tr>
  </w:tbl>
  <w:p w:rsidR="007A2801" w:rsidRDefault="007A2801" w:rsidP="005C70EC">
    <w:pPr>
      <w:pStyle w:val="Standard6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C3" w:rsidRDefault="00EE7C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306B258A"/>
    <w:multiLevelType w:val="hybridMultilevel"/>
    <w:tmpl w:val="8ECA41CE"/>
    <w:lvl w:ilvl="0" w:tplc="0C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3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4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5" w15:restartNumberingAfterBreak="0">
    <w:nsid w:val="73BA015D"/>
    <w:multiLevelType w:val="hybridMultilevel"/>
    <w:tmpl w:val="0226C228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 w:tentative="1">
      <w:start w:val="1"/>
      <w:numFmt w:val="lowerLetter"/>
      <w:lvlText w:val="%2."/>
      <w:lvlJc w:val="left"/>
      <w:pPr>
        <w:ind w:left="163" w:hanging="360"/>
      </w:pPr>
    </w:lvl>
    <w:lvl w:ilvl="2" w:tplc="0C07001B" w:tentative="1">
      <w:start w:val="1"/>
      <w:numFmt w:val="lowerRoman"/>
      <w:lvlText w:val="%3."/>
      <w:lvlJc w:val="right"/>
      <w:pPr>
        <w:ind w:left="883" w:hanging="180"/>
      </w:pPr>
    </w:lvl>
    <w:lvl w:ilvl="3" w:tplc="0C07000F" w:tentative="1">
      <w:start w:val="1"/>
      <w:numFmt w:val="decimal"/>
      <w:lvlText w:val="%4."/>
      <w:lvlJc w:val="left"/>
      <w:pPr>
        <w:ind w:left="1603" w:hanging="360"/>
      </w:pPr>
    </w:lvl>
    <w:lvl w:ilvl="4" w:tplc="0C070019" w:tentative="1">
      <w:start w:val="1"/>
      <w:numFmt w:val="lowerLetter"/>
      <w:lvlText w:val="%5."/>
      <w:lvlJc w:val="left"/>
      <w:pPr>
        <w:ind w:left="2323" w:hanging="360"/>
      </w:pPr>
    </w:lvl>
    <w:lvl w:ilvl="5" w:tplc="0C07001B" w:tentative="1">
      <w:start w:val="1"/>
      <w:numFmt w:val="lowerRoman"/>
      <w:lvlText w:val="%6."/>
      <w:lvlJc w:val="right"/>
      <w:pPr>
        <w:ind w:left="3043" w:hanging="180"/>
      </w:pPr>
    </w:lvl>
    <w:lvl w:ilvl="6" w:tplc="0C07000F" w:tentative="1">
      <w:start w:val="1"/>
      <w:numFmt w:val="decimal"/>
      <w:lvlText w:val="%7."/>
      <w:lvlJc w:val="left"/>
      <w:pPr>
        <w:ind w:left="3763" w:hanging="360"/>
      </w:pPr>
    </w:lvl>
    <w:lvl w:ilvl="7" w:tplc="0C070019" w:tentative="1">
      <w:start w:val="1"/>
      <w:numFmt w:val="lowerLetter"/>
      <w:lvlText w:val="%8."/>
      <w:lvlJc w:val="left"/>
      <w:pPr>
        <w:ind w:left="4483" w:hanging="360"/>
      </w:pPr>
    </w:lvl>
    <w:lvl w:ilvl="8" w:tplc="0C07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A7"/>
    <w:rsid w:val="0000570C"/>
    <w:rsid w:val="000132EE"/>
    <w:rsid w:val="00066692"/>
    <w:rsid w:val="00091257"/>
    <w:rsid w:val="000A663B"/>
    <w:rsid w:val="000B7CAC"/>
    <w:rsid w:val="000C308A"/>
    <w:rsid w:val="000E75CE"/>
    <w:rsid w:val="001100B1"/>
    <w:rsid w:val="00133F7D"/>
    <w:rsid w:val="00135227"/>
    <w:rsid w:val="001B4EF4"/>
    <w:rsid w:val="001C6245"/>
    <w:rsid w:val="001E3213"/>
    <w:rsid w:val="001F6C31"/>
    <w:rsid w:val="00205EE3"/>
    <w:rsid w:val="00253319"/>
    <w:rsid w:val="002610E8"/>
    <w:rsid w:val="002809D0"/>
    <w:rsid w:val="002E1C03"/>
    <w:rsid w:val="002E5B95"/>
    <w:rsid w:val="0030743A"/>
    <w:rsid w:val="00336F15"/>
    <w:rsid w:val="00343471"/>
    <w:rsid w:val="0036178F"/>
    <w:rsid w:val="00377F12"/>
    <w:rsid w:val="0038131C"/>
    <w:rsid w:val="00387448"/>
    <w:rsid w:val="003C75EB"/>
    <w:rsid w:val="003D03CB"/>
    <w:rsid w:val="004044A5"/>
    <w:rsid w:val="004141EE"/>
    <w:rsid w:val="004972BE"/>
    <w:rsid w:val="00497F94"/>
    <w:rsid w:val="004A5DE2"/>
    <w:rsid w:val="00504007"/>
    <w:rsid w:val="0053578C"/>
    <w:rsid w:val="00537AE8"/>
    <w:rsid w:val="005429E7"/>
    <w:rsid w:val="00573A60"/>
    <w:rsid w:val="00582D1F"/>
    <w:rsid w:val="0059268F"/>
    <w:rsid w:val="00595A5E"/>
    <w:rsid w:val="005C335E"/>
    <w:rsid w:val="005C379F"/>
    <w:rsid w:val="005C70EC"/>
    <w:rsid w:val="00684058"/>
    <w:rsid w:val="006A578B"/>
    <w:rsid w:val="006B49DF"/>
    <w:rsid w:val="006F4007"/>
    <w:rsid w:val="00770556"/>
    <w:rsid w:val="00770B18"/>
    <w:rsid w:val="00796381"/>
    <w:rsid w:val="007A2801"/>
    <w:rsid w:val="007D3520"/>
    <w:rsid w:val="007F7537"/>
    <w:rsid w:val="00811ADA"/>
    <w:rsid w:val="00851A5D"/>
    <w:rsid w:val="008610AB"/>
    <w:rsid w:val="008817D3"/>
    <w:rsid w:val="00882940"/>
    <w:rsid w:val="008B16BF"/>
    <w:rsid w:val="008C27D9"/>
    <w:rsid w:val="008C4AF5"/>
    <w:rsid w:val="008E02AA"/>
    <w:rsid w:val="008F0DD6"/>
    <w:rsid w:val="009226AC"/>
    <w:rsid w:val="00963A02"/>
    <w:rsid w:val="00964B5E"/>
    <w:rsid w:val="00965C2B"/>
    <w:rsid w:val="00972316"/>
    <w:rsid w:val="00982C17"/>
    <w:rsid w:val="00985D61"/>
    <w:rsid w:val="009E70C7"/>
    <w:rsid w:val="00A04FD2"/>
    <w:rsid w:val="00A87F4F"/>
    <w:rsid w:val="00AD20A4"/>
    <w:rsid w:val="00AE5E87"/>
    <w:rsid w:val="00AF43C2"/>
    <w:rsid w:val="00B20843"/>
    <w:rsid w:val="00B4399D"/>
    <w:rsid w:val="00B61729"/>
    <w:rsid w:val="00B8355E"/>
    <w:rsid w:val="00B86732"/>
    <w:rsid w:val="00B93F84"/>
    <w:rsid w:val="00BC3F9D"/>
    <w:rsid w:val="00C115D0"/>
    <w:rsid w:val="00C41278"/>
    <w:rsid w:val="00C81F99"/>
    <w:rsid w:val="00C84BF8"/>
    <w:rsid w:val="00CA5026"/>
    <w:rsid w:val="00CE29DC"/>
    <w:rsid w:val="00CF437F"/>
    <w:rsid w:val="00D37D6F"/>
    <w:rsid w:val="00D772F5"/>
    <w:rsid w:val="00D80740"/>
    <w:rsid w:val="00DB3F1C"/>
    <w:rsid w:val="00DB6D17"/>
    <w:rsid w:val="00E07AA7"/>
    <w:rsid w:val="00E31AAA"/>
    <w:rsid w:val="00E82EF0"/>
    <w:rsid w:val="00EE7CC3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0C7F19E"/>
  <w15:chartTrackingRefBased/>
  <w15:docId w15:val="{61BE6711-0581-46CF-BAFA-E7EB90A9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E07AA7"/>
    <w:pPr>
      <w:keepNext/>
      <w:ind w:left="340"/>
    </w:pPr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C335E"/>
    <w:pPr>
      <w:numPr>
        <w:numId w:val="1"/>
      </w:numPr>
      <w:spacing w:before="120" w:after="60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5C335E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pPr>
      <w:ind w:left="0"/>
    </w:pPr>
    <w:rPr>
      <w:sz w:val="16"/>
    </w:rPr>
  </w:style>
  <w:style w:type="table" w:customStyle="1" w:styleId="Tabellengitternetz">
    <w:name w:val="Tabellengitternetz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customStyle="1" w:styleId="Titel1">
    <w:name w:val="Titel 1"/>
    <w:basedOn w:val="StandardFett"/>
    <w:rsid w:val="007F7537"/>
    <w:pPr>
      <w:suppressAutoHyphens/>
      <w:jc w:val="center"/>
    </w:pPr>
    <w:rPr>
      <w:sz w:val="24"/>
    </w:rPr>
  </w:style>
  <w:style w:type="paragraph" w:customStyle="1" w:styleId="Titel2">
    <w:name w:val="Titel 2"/>
    <w:basedOn w:val="Beschriftung"/>
    <w:rsid w:val="007F7537"/>
    <w:pPr>
      <w:suppressAutoHyphens/>
    </w:pPr>
    <w:rPr>
      <w:sz w:val="22"/>
    </w:rPr>
  </w:style>
  <w:style w:type="paragraph" w:styleId="Sprechblasentext">
    <w:name w:val="Balloon Text"/>
    <w:basedOn w:val="Standard"/>
    <w:link w:val="SprechblasentextZchn"/>
    <w:rsid w:val="00CE2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29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07AA7"/>
    <w:rPr>
      <w:rFonts w:ascii="Verdana" w:hAnsi="Verdana" w:cs="Arial"/>
      <w:b/>
      <w:bCs/>
      <w:sz w:val="22"/>
      <w:szCs w:val="32"/>
    </w:rPr>
  </w:style>
  <w:style w:type="character" w:customStyle="1" w:styleId="berschrift3Zchn">
    <w:name w:val="Überschrift 3 Zchn"/>
    <w:link w:val="berschrift3"/>
    <w:rsid w:val="007D3520"/>
    <w:rPr>
      <w:rFonts w:ascii="Verdana" w:hAnsi="Verdana" w:cs="Arial"/>
      <w:b/>
      <w:bCs/>
      <w:sz w:val="22"/>
      <w:lang w:val="de-DE" w:eastAsia="de-DE"/>
    </w:rPr>
  </w:style>
  <w:style w:type="character" w:customStyle="1" w:styleId="berschrift4Zchn">
    <w:name w:val="Überschrift 4 Zchn"/>
    <w:link w:val="berschrift4"/>
    <w:rsid w:val="007D3520"/>
    <w:rPr>
      <w:rFonts w:ascii="Verdana" w:hAnsi="Verdana"/>
      <w:b/>
      <w:bCs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8B4-9709-48C4-858E-97A161AE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 06</vt:lpstr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 06</dc:title>
  <dc:subject/>
  <dc:creator>Alexander Harich</dc:creator>
  <cp:keywords/>
  <cp:lastModifiedBy>Wolfgang Oberchristl</cp:lastModifiedBy>
  <cp:revision>2</cp:revision>
  <cp:lastPrinted>2012-10-29T19:03:00Z</cp:lastPrinted>
  <dcterms:created xsi:type="dcterms:W3CDTF">2017-01-24T19:12:00Z</dcterms:created>
  <dcterms:modified xsi:type="dcterms:W3CDTF">2017-01-24T19:12:00Z</dcterms:modified>
</cp:coreProperties>
</file>